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D" w:rsidRPr="007E292D" w:rsidRDefault="002C37BD" w:rsidP="002C37BD">
      <w:pPr>
        <w:pStyle w:val="a3"/>
        <w:jc w:val="right"/>
      </w:pPr>
      <w:r>
        <w:t xml:space="preserve">                        </w:t>
      </w:r>
      <w:r w:rsidRPr="007E292D">
        <w:t>На сайт Управления Росздравнадзора</w:t>
      </w:r>
    </w:p>
    <w:p w:rsidR="002C37BD" w:rsidRPr="007E292D" w:rsidRDefault="002C37BD" w:rsidP="002C37BD">
      <w:pPr>
        <w:pStyle w:val="a3"/>
        <w:jc w:val="right"/>
      </w:pPr>
      <w:r w:rsidRPr="007E292D">
        <w:t xml:space="preserve">по Магаданской области </w:t>
      </w:r>
    </w:p>
    <w:p w:rsidR="002C37BD" w:rsidRDefault="00E32E1A" w:rsidP="002C37BD">
      <w:pPr>
        <w:pStyle w:val="a3"/>
        <w:jc w:val="right"/>
      </w:pPr>
      <w:hyperlink r:id="rId5" w:history="1">
        <w:r w:rsidR="002C37BD" w:rsidRPr="007E292D">
          <w:rPr>
            <w:rStyle w:val="a5"/>
            <w:sz w:val="28"/>
            <w:szCs w:val="28"/>
            <w:lang w:val="en-US"/>
          </w:rPr>
          <w:t>www</w:t>
        </w:r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zdravnadzor</w:t>
        </w:r>
        <w:proofErr w:type="spellEnd"/>
        <w:r w:rsidR="002C37BD" w:rsidRPr="007E292D">
          <w:rPr>
            <w:rStyle w:val="a5"/>
            <w:sz w:val="28"/>
            <w:szCs w:val="28"/>
          </w:rPr>
          <w:t>.</w:t>
        </w:r>
        <w:proofErr w:type="spellStart"/>
        <w:r w:rsidR="002C37BD" w:rsidRPr="007E292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8009F7" w:rsidRDefault="008009F7" w:rsidP="00CC38BD">
      <w:pPr>
        <w:pStyle w:val="a3"/>
        <w:jc w:val="center"/>
      </w:pPr>
    </w:p>
    <w:p w:rsidR="008009F7" w:rsidRDefault="008009F7" w:rsidP="00CC38BD">
      <w:pPr>
        <w:pStyle w:val="a3"/>
        <w:jc w:val="center"/>
      </w:pPr>
    </w:p>
    <w:p w:rsidR="008009F7" w:rsidRDefault="008009F7" w:rsidP="00CC38BD">
      <w:pPr>
        <w:pStyle w:val="a3"/>
        <w:jc w:val="center"/>
        <w:rPr>
          <w:b/>
        </w:rPr>
      </w:pPr>
    </w:p>
    <w:p w:rsidR="009B16B1" w:rsidRPr="008009F7" w:rsidRDefault="00841A32" w:rsidP="00CC38BD">
      <w:pPr>
        <w:pStyle w:val="a3"/>
        <w:jc w:val="center"/>
        <w:rPr>
          <w:b/>
        </w:rPr>
      </w:pPr>
      <w:r w:rsidRPr="008009F7">
        <w:rPr>
          <w:b/>
        </w:rPr>
        <w:t>С</w:t>
      </w:r>
      <w:r w:rsidR="00CC38BD" w:rsidRPr="008009F7">
        <w:rPr>
          <w:b/>
        </w:rPr>
        <w:t>ведения о доходах, об имуществе и обязательствах имущественного характера федеральных государственных служащих</w:t>
      </w:r>
    </w:p>
    <w:p w:rsidR="00CC38BD" w:rsidRDefault="00CC38BD" w:rsidP="00CC38BD">
      <w:pPr>
        <w:pStyle w:val="a3"/>
        <w:jc w:val="center"/>
        <w:rPr>
          <w:b/>
        </w:rPr>
      </w:pPr>
      <w:r w:rsidRPr="008009F7">
        <w:rPr>
          <w:b/>
        </w:rPr>
        <w:t>Управления Росздравнадзора по Магаданской области и членов их семей</w:t>
      </w:r>
      <w:r w:rsidR="007C7986">
        <w:rPr>
          <w:b/>
        </w:rPr>
        <w:t xml:space="preserve"> за 201</w:t>
      </w:r>
      <w:r w:rsidR="0099647B">
        <w:rPr>
          <w:b/>
        </w:rPr>
        <w:t>2</w:t>
      </w:r>
      <w:r w:rsidR="007C7986">
        <w:rPr>
          <w:b/>
        </w:rPr>
        <w:t xml:space="preserve"> год</w:t>
      </w:r>
    </w:p>
    <w:p w:rsidR="008009F7" w:rsidRDefault="008009F7" w:rsidP="00CC38BD">
      <w:pPr>
        <w:pStyle w:val="a3"/>
        <w:jc w:val="center"/>
      </w:pPr>
    </w:p>
    <w:p w:rsidR="00B77464" w:rsidRDefault="00B77464" w:rsidP="002C37BD">
      <w:pPr>
        <w:pStyle w:val="a3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2268"/>
        <w:gridCol w:w="4678"/>
        <w:gridCol w:w="2797"/>
        <w:gridCol w:w="1881"/>
      </w:tblGrid>
      <w:tr w:rsidR="00A63C3F" w:rsidTr="006C682F">
        <w:tc>
          <w:tcPr>
            <w:tcW w:w="675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B774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7464">
              <w:rPr>
                <w:b/>
                <w:sz w:val="20"/>
                <w:szCs w:val="20"/>
              </w:rPr>
              <w:t>/</w:t>
            </w:r>
            <w:proofErr w:type="spellStart"/>
            <w:r w:rsidRPr="00B7746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268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678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2797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881" w:type="dxa"/>
          </w:tcPr>
          <w:p w:rsidR="00B77464" w:rsidRPr="00B77464" w:rsidRDefault="00B77464" w:rsidP="00B7746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77464">
              <w:rPr>
                <w:b/>
                <w:sz w:val="20"/>
                <w:szCs w:val="20"/>
              </w:rPr>
              <w:t>декларированный годовой доход (рублей)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Семенов Борис Борис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руководитель Управления</w:t>
            </w:r>
          </w:p>
        </w:tc>
        <w:tc>
          <w:tcPr>
            <w:tcW w:w="4678" w:type="dxa"/>
          </w:tcPr>
          <w:p w:rsidR="00B77464" w:rsidRDefault="005618C1" w:rsidP="00B77464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81 кв</w:t>
            </w:r>
            <w:proofErr w:type="gramStart"/>
            <w:r>
              <w:t>.м</w:t>
            </w:r>
            <w:proofErr w:type="gramEnd"/>
            <w:r w:rsidR="008F524B">
              <w:t>,</w:t>
            </w:r>
            <w:r>
              <w:t xml:space="preserve"> Российская Федерация</w:t>
            </w:r>
            <w:r w:rsidR="00965A7A">
              <w:t>;</w:t>
            </w:r>
          </w:p>
          <w:p w:rsidR="00965A7A" w:rsidRDefault="00965A7A" w:rsidP="00965A7A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6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1C2F67">
              <w:t>;</w:t>
            </w:r>
          </w:p>
          <w:p w:rsidR="001C2F67" w:rsidRDefault="001C2F67" w:rsidP="001C2F67">
            <w:pPr>
              <w:pStyle w:val="a3"/>
              <w:jc w:val="center"/>
            </w:pPr>
            <w:r>
              <w:t>гаражный бокс, индивидуальная собственность, площадь – 46,6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</w:tc>
        <w:tc>
          <w:tcPr>
            <w:tcW w:w="2797" w:type="dxa"/>
          </w:tcPr>
          <w:p w:rsidR="009C4F6F" w:rsidRDefault="005618C1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Pr="005C171E" w:rsidRDefault="005618C1" w:rsidP="00CF48AF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CF48AF">
              <w:t>4</w:t>
            </w:r>
            <w:r w:rsidR="00CF48AF">
              <w:rPr>
                <w:lang w:val="en-US"/>
              </w:rPr>
              <w:t>RUNNER</w:t>
            </w:r>
            <w:r>
              <w:t>»</w:t>
            </w:r>
          </w:p>
          <w:p w:rsidR="00CF48AF" w:rsidRPr="005C171E" w:rsidRDefault="00CF48AF" w:rsidP="00CF48AF">
            <w:pPr>
              <w:pStyle w:val="a3"/>
              <w:jc w:val="center"/>
            </w:pPr>
          </w:p>
          <w:p w:rsidR="00CF48AF" w:rsidRPr="00CF48AF" w:rsidRDefault="00CF48AF" w:rsidP="00CF48AF">
            <w:pPr>
              <w:pStyle w:val="a3"/>
              <w:jc w:val="center"/>
            </w:pPr>
            <w:r>
              <w:t>Прицеп для перевозки грузов</w:t>
            </w:r>
          </w:p>
        </w:tc>
        <w:tc>
          <w:tcPr>
            <w:tcW w:w="1881" w:type="dxa"/>
          </w:tcPr>
          <w:p w:rsidR="00B77464" w:rsidRDefault="0099647B" w:rsidP="00B77464">
            <w:pPr>
              <w:pStyle w:val="a3"/>
              <w:jc w:val="center"/>
            </w:pPr>
            <w:r>
              <w:t>1461971,00</w:t>
            </w:r>
          </w:p>
        </w:tc>
      </w:tr>
      <w:tr w:rsidR="00A63C3F" w:rsidTr="006C682F">
        <w:tc>
          <w:tcPr>
            <w:tcW w:w="675" w:type="dxa"/>
          </w:tcPr>
          <w:p w:rsidR="00BB30FA" w:rsidRDefault="00C1526A" w:rsidP="00B77464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B30FA" w:rsidRDefault="00BB30FA" w:rsidP="002C37BD">
            <w:pPr>
              <w:pStyle w:val="a3"/>
            </w:pPr>
            <w:r>
              <w:t xml:space="preserve">супруга </w:t>
            </w:r>
          </w:p>
          <w:p w:rsidR="00BB30FA" w:rsidRDefault="00BB30FA" w:rsidP="002C37BD">
            <w:pPr>
              <w:pStyle w:val="a3"/>
            </w:pPr>
            <w:r>
              <w:t>Семенова Бориса Борисовича</w:t>
            </w:r>
          </w:p>
        </w:tc>
        <w:tc>
          <w:tcPr>
            <w:tcW w:w="2268" w:type="dxa"/>
          </w:tcPr>
          <w:p w:rsidR="00BB30FA" w:rsidRDefault="00BB30F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BB30FA" w:rsidRDefault="008F524B" w:rsidP="00B77464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6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BB30FA" w:rsidRPr="008F524B" w:rsidRDefault="001C2F67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B30FA" w:rsidRDefault="0099647B" w:rsidP="00CF48AF">
            <w:pPr>
              <w:pStyle w:val="a3"/>
              <w:jc w:val="center"/>
            </w:pPr>
            <w:r>
              <w:t>1772402</w:t>
            </w:r>
            <w:r w:rsidR="001C2F67">
              <w:t>,00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Сташенко Людмила Михайло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заместитель руководителя Управления</w:t>
            </w:r>
          </w:p>
        </w:tc>
        <w:tc>
          <w:tcPr>
            <w:tcW w:w="4678" w:type="dxa"/>
          </w:tcPr>
          <w:p w:rsidR="00B77464" w:rsidRDefault="006C682F" w:rsidP="00B77464">
            <w:pPr>
              <w:pStyle w:val="a3"/>
              <w:jc w:val="center"/>
            </w:pPr>
            <w:r>
              <w:t>трехкомнатная квартира, долевая собственность (1/2), общая площадь – 62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760076">
              <w:t>;</w:t>
            </w:r>
          </w:p>
          <w:p w:rsidR="00760076" w:rsidRDefault="00760076" w:rsidP="00760076">
            <w:pPr>
              <w:pStyle w:val="a3"/>
              <w:jc w:val="center"/>
            </w:pPr>
            <w:r>
              <w:t>трехкомнатная квартира, безвозмездное пользование, общая площадь – 67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F568E2">
              <w:t>;</w:t>
            </w:r>
          </w:p>
          <w:p w:rsidR="00F568E2" w:rsidRDefault="00F568E2" w:rsidP="00F568E2">
            <w:pPr>
              <w:pStyle w:val="a3"/>
              <w:jc w:val="center"/>
            </w:pPr>
            <w:r>
              <w:t>земельный участок, безвозмездное пользование, 1000 кв</w:t>
            </w:r>
            <w:proofErr w:type="gramStart"/>
            <w:r>
              <w:t>.м</w:t>
            </w:r>
            <w:proofErr w:type="gramEnd"/>
            <w:r>
              <w:t xml:space="preserve">, </w:t>
            </w:r>
          </w:p>
          <w:p w:rsidR="00F568E2" w:rsidRDefault="00F568E2" w:rsidP="00F568E2">
            <w:pPr>
              <w:pStyle w:val="a3"/>
              <w:jc w:val="center"/>
            </w:pPr>
            <w:r>
              <w:t>Российская Федерация.</w:t>
            </w:r>
          </w:p>
        </w:tc>
        <w:tc>
          <w:tcPr>
            <w:tcW w:w="2797" w:type="dxa"/>
          </w:tcPr>
          <w:p w:rsidR="003E1046" w:rsidRDefault="006C682F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6C682F" w:rsidP="00B77464">
            <w:pPr>
              <w:pStyle w:val="a3"/>
              <w:jc w:val="center"/>
            </w:pPr>
            <w:r>
              <w:t>ВАЗ 2101;</w:t>
            </w:r>
          </w:p>
          <w:p w:rsidR="006C682F" w:rsidRDefault="006C682F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6C682F" w:rsidRDefault="006C682F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Сузуки</w:t>
            </w:r>
            <w:proofErr w:type="spellEnd"/>
            <w:r>
              <w:t xml:space="preserve"> Эскудо»</w:t>
            </w:r>
          </w:p>
        </w:tc>
        <w:tc>
          <w:tcPr>
            <w:tcW w:w="1881" w:type="dxa"/>
          </w:tcPr>
          <w:p w:rsidR="00B77464" w:rsidRDefault="0099647B" w:rsidP="00B77464">
            <w:pPr>
              <w:pStyle w:val="a3"/>
              <w:jc w:val="center"/>
            </w:pPr>
            <w:r>
              <w:t>1389006,00</w:t>
            </w:r>
          </w:p>
        </w:tc>
      </w:tr>
      <w:tr w:rsidR="00A63C3F" w:rsidTr="006C682F">
        <w:tc>
          <w:tcPr>
            <w:tcW w:w="675" w:type="dxa"/>
          </w:tcPr>
          <w:p w:rsidR="008F4A46" w:rsidRDefault="00C1526A" w:rsidP="00B77464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8F4A46" w:rsidRDefault="008F4A46" w:rsidP="002C37BD">
            <w:pPr>
              <w:pStyle w:val="a3"/>
            </w:pPr>
            <w:r>
              <w:t>супруг</w:t>
            </w:r>
          </w:p>
          <w:p w:rsidR="008F4A46" w:rsidRDefault="008F4A46" w:rsidP="002C37BD">
            <w:pPr>
              <w:pStyle w:val="a3"/>
            </w:pPr>
            <w:r>
              <w:t>Сташенко Людмилы Михайловны</w:t>
            </w:r>
          </w:p>
        </w:tc>
        <w:tc>
          <w:tcPr>
            <w:tcW w:w="2268" w:type="dxa"/>
          </w:tcPr>
          <w:p w:rsidR="008F4A46" w:rsidRDefault="008F4A46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8F4A46" w:rsidRDefault="008F4A46" w:rsidP="008F4A46">
            <w:pPr>
              <w:pStyle w:val="a3"/>
              <w:jc w:val="center"/>
            </w:pPr>
            <w:r>
              <w:t>трехкомнатная квартира, долевая собственность (1/2), общая площадь – 67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760076">
              <w:t>;</w:t>
            </w:r>
          </w:p>
          <w:p w:rsidR="00E25FD8" w:rsidRDefault="00760076" w:rsidP="008009F7">
            <w:pPr>
              <w:pStyle w:val="a3"/>
              <w:jc w:val="center"/>
            </w:pPr>
            <w:r>
              <w:t xml:space="preserve">земельный участок, аренда, </w:t>
            </w:r>
            <w:r w:rsidR="008009F7">
              <w:t>площадь -</w:t>
            </w:r>
            <w:r>
              <w:t>100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1C2F67">
              <w:t>.</w:t>
            </w:r>
          </w:p>
        </w:tc>
        <w:tc>
          <w:tcPr>
            <w:tcW w:w="2797" w:type="dxa"/>
          </w:tcPr>
          <w:p w:rsidR="008F4A46" w:rsidRDefault="008F4A46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8F4A46" w:rsidRDefault="0099647B" w:rsidP="00B77464">
            <w:pPr>
              <w:pStyle w:val="a3"/>
              <w:jc w:val="center"/>
            </w:pPr>
            <w:r>
              <w:t>307437,00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B77464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Треумова Вера Викторовна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начальник отдела</w:t>
            </w:r>
          </w:p>
        </w:tc>
        <w:tc>
          <w:tcPr>
            <w:tcW w:w="4678" w:type="dxa"/>
          </w:tcPr>
          <w:p w:rsidR="00760076" w:rsidRDefault="00DD27BA" w:rsidP="008009F7">
            <w:pPr>
              <w:pStyle w:val="a3"/>
              <w:jc w:val="center"/>
            </w:pPr>
            <w:r>
              <w:t>трехкомнатная квартира, безвозмездное пользование, общая площадь – 72,6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F06315" w:rsidRDefault="00F06315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F06315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Опа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8D439E" w:rsidP="00FC09EF">
            <w:pPr>
              <w:pStyle w:val="a3"/>
              <w:jc w:val="center"/>
            </w:pPr>
            <w:r>
              <w:t>1153847,00</w:t>
            </w:r>
          </w:p>
        </w:tc>
      </w:tr>
      <w:tr w:rsidR="00A63C3F" w:rsidTr="006C682F">
        <w:tc>
          <w:tcPr>
            <w:tcW w:w="675" w:type="dxa"/>
          </w:tcPr>
          <w:p w:rsidR="00F06315" w:rsidRDefault="00C1526A" w:rsidP="00B77464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B5ADF" w:rsidRDefault="00F06315" w:rsidP="002C37BD">
            <w:pPr>
              <w:pStyle w:val="a3"/>
            </w:pPr>
            <w:r>
              <w:t xml:space="preserve">супруг </w:t>
            </w:r>
          </w:p>
          <w:p w:rsidR="00F06315" w:rsidRDefault="00F06315" w:rsidP="002C37BD">
            <w:pPr>
              <w:pStyle w:val="a3"/>
            </w:pPr>
            <w:proofErr w:type="spellStart"/>
            <w:r>
              <w:t>Треумовой</w:t>
            </w:r>
            <w:proofErr w:type="spellEnd"/>
            <w:r>
              <w:t xml:space="preserve"> Веры Викторовны</w:t>
            </w:r>
          </w:p>
        </w:tc>
        <w:tc>
          <w:tcPr>
            <w:tcW w:w="2268" w:type="dxa"/>
          </w:tcPr>
          <w:p w:rsidR="00F06315" w:rsidRDefault="00F06315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F06315" w:rsidRDefault="00F06315" w:rsidP="00B77464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72,6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F06315" w:rsidRDefault="00F06315" w:rsidP="00F06315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47,2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9C4F6F" w:rsidRDefault="00FB5ADF" w:rsidP="00D9432C">
            <w:pPr>
              <w:pStyle w:val="a3"/>
              <w:jc w:val="center"/>
            </w:pPr>
            <w:r>
              <w:t>кооперативный гараж, индивидуальная собственность, площадь – 24,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FC09EF">
              <w:t>;</w:t>
            </w:r>
          </w:p>
          <w:p w:rsidR="00FC09EF" w:rsidRDefault="00FC09EF" w:rsidP="00D9432C">
            <w:pPr>
              <w:pStyle w:val="a3"/>
              <w:jc w:val="center"/>
            </w:pPr>
            <w:r>
              <w:t xml:space="preserve">огородный земельный участок, </w:t>
            </w:r>
            <w:r w:rsidR="008009F7">
              <w:t xml:space="preserve">индивидуальная собственность, площадь - </w:t>
            </w:r>
            <w:r>
              <w:t>60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</w:p>
        </w:tc>
        <w:tc>
          <w:tcPr>
            <w:tcW w:w="2797" w:type="dxa"/>
          </w:tcPr>
          <w:p w:rsidR="00FB5ADF" w:rsidRDefault="00FB5ADF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F06315" w:rsidRDefault="00FB5ADF" w:rsidP="00B77464">
            <w:pPr>
              <w:pStyle w:val="a3"/>
              <w:jc w:val="center"/>
            </w:pPr>
            <w:r>
              <w:t>«Москвич 2140»</w:t>
            </w:r>
          </w:p>
        </w:tc>
        <w:tc>
          <w:tcPr>
            <w:tcW w:w="1881" w:type="dxa"/>
          </w:tcPr>
          <w:p w:rsidR="00F568E2" w:rsidRDefault="008D439E" w:rsidP="00F568E2">
            <w:pPr>
              <w:pStyle w:val="a3"/>
              <w:jc w:val="center"/>
            </w:pPr>
            <w:r>
              <w:t>1312821,00</w:t>
            </w:r>
          </w:p>
          <w:p w:rsidR="00F06315" w:rsidRDefault="00F06315" w:rsidP="00B77464">
            <w:pPr>
              <w:pStyle w:val="a3"/>
              <w:jc w:val="center"/>
            </w:pPr>
          </w:p>
        </w:tc>
      </w:tr>
      <w:tr w:rsidR="00A63C3F" w:rsidTr="006C682F">
        <w:tc>
          <w:tcPr>
            <w:tcW w:w="675" w:type="dxa"/>
          </w:tcPr>
          <w:p w:rsidR="00F568E2" w:rsidRDefault="00F568E2" w:rsidP="00B77464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F568E2" w:rsidRDefault="00F568E2" w:rsidP="00262D89">
            <w:pPr>
              <w:pStyle w:val="a3"/>
            </w:pPr>
            <w:r>
              <w:t>Молчанова Ольга Николаевна</w:t>
            </w:r>
          </w:p>
        </w:tc>
        <w:tc>
          <w:tcPr>
            <w:tcW w:w="2268" w:type="dxa"/>
          </w:tcPr>
          <w:p w:rsidR="00F568E2" w:rsidRDefault="00F568E2" w:rsidP="00262D89">
            <w:pPr>
              <w:pStyle w:val="a3"/>
              <w:jc w:val="center"/>
            </w:pPr>
            <w:r>
              <w:t>начальник отдела</w:t>
            </w:r>
          </w:p>
        </w:tc>
        <w:tc>
          <w:tcPr>
            <w:tcW w:w="4678" w:type="dxa"/>
          </w:tcPr>
          <w:p w:rsidR="005071D0" w:rsidRDefault="00F568E2" w:rsidP="005071D0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45,9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5071D0">
              <w:t>;</w:t>
            </w:r>
          </w:p>
          <w:p w:rsidR="005071D0" w:rsidRDefault="005071D0" w:rsidP="005071D0">
            <w:pPr>
              <w:pStyle w:val="a3"/>
              <w:jc w:val="center"/>
            </w:pPr>
            <w:r>
              <w:t xml:space="preserve"> земельный участок, безвозмездное пользование, площадь – 495 кв.м., Российская Федерация.</w:t>
            </w:r>
          </w:p>
        </w:tc>
        <w:tc>
          <w:tcPr>
            <w:tcW w:w="2797" w:type="dxa"/>
          </w:tcPr>
          <w:p w:rsidR="00F568E2" w:rsidRDefault="00F568E2" w:rsidP="00262D89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F568E2" w:rsidRDefault="008D439E" w:rsidP="00262D89">
            <w:pPr>
              <w:pStyle w:val="a3"/>
              <w:jc w:val="center"/>
            </w:pPr>
            <w:r>
              <w:t>726242,00</w:t>
            </w:r>
          </w:p>
        </w:tc>
      </w:tr>
      <w:tr w:rsidR="00A63C3F" w:rsidTr="006C682F">
        <w:tc>
          <w:tcPr>
            <w:tcW w:w="675" w:type="dxa"/>
          </w:tcPr>
          <w:p w:rsidR="00F568E2" w:rsidRDefault="00F568E2" w:rsidP="00B77464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E3A0C" w:rsidRDefault="00F568E2" w:rsidP="00262D89">
            <w:pPr>
              <w:pStyle w:val="a3"/>
            </w:pPr>
            <w:r>
              <w:t xml:space="preserve">супруг </w:t>
            </w:r>
          </w:p>
          <w:p w:rsidR="00F568E2" w:rsidRDefault="00F568E2" w:rsidP="00262D89">
            <w:pPr>
              <w:pStyle w:val="a3"/>
            </w:pPr>
            <w:r>
              <w:t>Молчановой Ольги Николаевны</w:t>
            </w:r>
          </w:p>
        </w:tc>
        <w:tc>
          <w:tcPr>
            <w:tcW w:w="2268" w:type="dxa"/>
          </w:tcPr>
          <w:p w:rsidR="00F568E2" w:rsidRDefault="00F568E2" w:rsidP="00262D89">
            <w:pPr>
              <w:pStyle w:val="a3"/>
              <w:jc w:val="center"/>
            </w:pPr>
          </w:p>
        </w:tc>
        <w:tc>
          <w:tcPr>
            <w:tcW w:w="4678" w:type="dxa"/>
          </w:tcPr>
          <w:p w:rsidR="00F568E2" w:rsidRDefault="005071D0" w:rsidP="00262D89">
            <w:pPr>
              <w:pStyle w:val="a3"/>
              <w:jc w:val="center"/>
            </w:pPr>
            <w:r>
              <w:t>земельный</w:t>
            </w:r>
            <w:r w:rsidR="00F568E2">
              <w:t xml:space="preserve"> участок, индивидуальная собственность, площадь – 495 кв</w:t>
            </w:r>
            <w:proofErr w:type="gramStart"/>
            <w:r w:rsidR="00F568E2">
              <w:t>.м</w:t>
            </w:r>
            <w:proofErr w:type="gramEnd"/>
            <w:r w:rsidR="00F568E2">
              <w:t>, Российская Федерация;</w:t>
            </w:r>
          </w:p>
          <w:p w:rsidR="00F568E2" w:rsidRDefault="00F568E2" w:rsidP="00262D89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45,9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F568E2" w:rsidRDefault="00F568E2" w:rsidP="00262D89">
            <w:pPr>
              <w:pStyle w:val="a3"/>
              <w:jc w:val="center"/>
            </w:pPr>
            <w:r>
              <w:t>кооперативный гараж, индивидуальная собственность, площадь – 24,0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F568E2" w:rsidRDefault="00F568E2" w:rsidP="00262D89">
            <w:pPr>
              <w:pStyle w:val="a3"/>
              <w:jc w:val="center"/>
            </w:pPr>
            <w:r>
              <w:t>Российская Федерация.</w:t>
            </w:r>
          </w:p>
          <w:p w:rsidR="005071D0" w:rsidRDefault="005071D0" w:rsidP="00262D89">
            <w:pPr>
              <w:pStyle w:val="a3"/>
              <w:jc w:val="center"/>
            </w:pPr>
          </w:p>
        </w:tc>
        <w:tc>
          <w:tcPr>
            <w:tcW w:w="2797" w:type="dxa"/>
          </w:tcPr>
          <w:p w:rsidR="00F568E2" w:rsidRDefault="00F568E2" w:rsidP="00262D89">
            <w:pPr>
              <w:pStyle w:val="a3"/>
              <w:jc w:val="center"/>
            </w:pPr>
            <w:r>
              <w:t>автомобиль</w:t>
            </w:r>
          </w:p>
          <w:p w:rsidR="00F568E2" w:rsidRDefault="00F568E2" w:rsidP="00262D89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аун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  <w:r>
              <w:t>»</w:t>
            </w:r>
          </w:p>
          <w:p w:rsidR="00F568E2" w:rsidRDefault="00F568E2" w:rsidP="00262D89">
            <w:pPr>
              <w:pStyle w:val="a3"/>
              <w:jc w:val="center"/>
            </w:pPr>
          </w:p>
        </w:tc>
        <w:tc>
          <w:tcPr>
            <w:tcW w:w="1881" w:type="dxa"/>
          </w:tcPr>
          <w:p w:rsidR="00F568E2" w:rsidRDefault="008D439E" w:rsidP="00262D89">
            <w:pPr>
              <w:pStyle w:val="a3"/>
              <w:jc w:val="center"/>
            </w:pPr>
            <w:r>
              <w:t>1518880,00</w:t>
            </w:r>
          </w:p>
        </w:tc>
      </w:tr>
      <w:tr w:rsidR="00A63C3F" w:rsidTr="006C682F">
        <w:tc>
          <w:tcPr>
            <w:tcW w:w="675" w:type="dxa"/>
          </w:tcPr>
          <w:p w:rsidR="00F568E2" w:rsidRDefault="00F568E2" w:rsidP="00B77464">
            <w:pPr>
              <w:pStyle w:val="a3"/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7E3A0C" w:rsidRDefault="00F568E2" w:rsidP="00262D89">
            <w:pPr>
              <w:pStyle w:val="a3"/>
            </w:pPr>
            <w:r>
              <w:t xml:space="preserve">дочь </w:t>
            </w:r>
          </w:p>
          <w:p w:rsidR="00F568E2" w:rsidRDefault="00F568E2" w:rsidP="00262D89">
            <w:pPr>
              <w:pStyle w:val="a3"/>
            </w:pPr>
            <w:r>
              <w:t>Молчановой Ольги Николаевны</w:t>
            </w:r>
          </w:p>
        </w:tc>
        <w:tc>
          <w:tcPr>
            <w:tcW w:w="2268" w:type="dxa"/>
          </w:tcPr>
          <w:p w:rsidR="00F568E2" w:rsidRDefault="00F568E2" w:rsidP="00262D89">
            <w:pPr>
              <w:pStyle w:val="a3"/>
              <w:jc w:val="center"/>
            </w:pPr>
          </w:p>
        </w:tc>
        <w:tc>
          <w:tcPr>
            <w:tcW w:w="4678" w:type="dxa"/>
          </w:tcPr>
          <w:p w:rsidR="00F568E2" w:rsidRDefault="00F568E2" w:rsidP="00262D89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45,9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  <w:p w:rsidR="00F568E2" w:rsidRDefault="00F568E2" w:rsidP="005071D0">
            <w:pPr>
              <w:pStyle w:val="a3"/>
              <w:jc w:val="center"/>
            </w:pPr>
            <w:r>
              <w:t xml:space="preserve"> </w:t>
            </w:r>
            <w:r w:rsidR="005071D0">
              <w:t>земельный</w:t>
            </w:r>
            <w:r>
              <w:t xml:space="preserve"> участок, безвозмездное пользование, площадь - 495,0 кв.м., Российская Федерация</w:t>
            </w:r>
          </w:p>
        </w:tc>
        <w:tc>
          <w:tcPr>
            <w:tcW w:w="2797" w:type="dxa"/>
          </w:tcPr>
          <w:p w:rsidR="00F568E2" w:rsidRDefault="00F568E2" w:rsidP="00262D89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F568E2" w:rsidRDefault="00F568E2" w:rsidP="00262D89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B77464" w:rsidRDefault="00F568E2" w:rsidP="00B77464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proofErr w:type="gramStart"/>
            <w:r>
              <w:t>Голубев</w:t>
            </w:r>
            <w:proofErr w:type="gramEnd"/>
            <w:r>
              <w:t xml:space="preserve"> Сергей Владимир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старший государственный инспектор</w:t>
            </w:r>
          </w:p>
        </w:tc>
        <w:tc>
          <w:tcPr>
            <w:tcW w:w="4678" w:type="dxa"/>
          </w:tcPr>
          <w:p w:rsidR="006B76AA" w:rsidRDefault="006B76AA" w:rsidP="006B76AA">
            <w:pPr>
              <w:pStyle w:val="a3"/>
              <w:jc w:val="center"/>
            </w:pPr>
            <w:r>
              <w:t>трехкомнатная квартира, совместная собственность, общая площадь – 67,8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  <w:p w:rsidR="00B77464" w:rsidRDefault="00B77464" w:rsidP="00B77464">
            <w:pPr>
              <w:pStyle w:val="a3"/>
              <w:jc w:val="center"/>
            </w:pPr>
          </w:p>
        </w:tc>
        <w:tc>
          <w:tcPr>
            <w:tcW w:w="2797" w:type="dxa"/>
          </w:tcPr>
          <w:p w:rsidR="009C4F6F" w:rsidRDefault="006B76AA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6B76AA" w:rsidP="00B77464">
            <w:pPr>
              <w:pStyle w:val="a3"/>
              <w:jc w:val="center"/>
            </w:pPr>
            <w:r>
              <w:t>«</w:t>
            </w:r>
            <w:proofErr w:type="spellStart"/>
            <w:r>
              <w:t>Митс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8D439E" w:rsidP="0056499F">
            <w:pPr>
              <w:pStyle w:val="a3"/>
              <w:jc w:val="center"/>
            </w:pPr>
            <w:r>
              <w:t>1041885,42</w:t>
            </w:r>
          </w:p>
        </w:tc>
      </w:tr>
      <w:tr w:rsidR="00A63C3F" w:rsidTr="006C682F">
        <w:tc>
          <w:tcPr>
            <w:tcW w:w="675" w:type="dxa"/>
          </w:tcPr>
          <w:p w:rsidR="006B76AA" w:rsidRDefault="00F568E2" w:rsidP="00B77464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B76AA" w:rsidRDefault="006B76AA" w:rsidP="002C37BD">
            <w:pPr>
              <w:pStyle w:val="a3"/>
            </w:pPr>
            <w:r>
              <w:t>супруга</w:t>
            </w:r>
          </w:p>
          <w:p w:rsidR="006B76AA" w:rsidRDefault="006B76AA" w:rsidP="002C37BD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Сергея Владимировича</w:t>
            </w:r>
          </w:p>
        </w:tc>
        <w:tc>
          <w:tcPr>
            <w:tcW w:w="2268" w:type="dxa"/>
          </w:tcPr>
          <w:p w:rsidR="006B76AA" w:rsidRDefault="006B76A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6B76AA" w:rsidRDefault="006B76AA" w:rsidP="00CA1D2E">
            <w:pPr>
              <w:pStyle w:val="a3"/>
              <w:jc w:val="center"/>
            </w:pPr>
            <w:r>
              <w:t>трехкомнатная квартира, совместная собственность, общая площадь – 67,8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  <w:p w:rsidR="00A00701" w:rsidRDefault="00A00701" w:rsidP="00CA1D2E">
            <w:pPr>
              <w:pStyle w:val="a3"/>
              <w:jc w:val="center"/>
            </w:pPr>
          </w:p>
        </w:tc>
        <w:tc>
          <w:tcPr>
            <w:tcW w:w="2797" w:type="dxa"/>
          </w:tcPr>
          <w:p w:rsidR="006B76AA" w:rsidRDefault="008F4A46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6B76AA" w:rsidRDefault="00DF470A" w:rsidP="00B77464">
            <w:pPr>
              <w:pStyle w:val="a3"/>
              <w:jc w:val="center"/>
            </w:pPr>
            <w:r>
              <w:t>938119,81</w:t>
            </w:r>
          </w:p>
        </w:tc>
      </w:tr>
      <w:tr w:rsidR="00A63C3F" w:rsidTr="006C682F">
        <w:tc>
          <w:tcPr>
            <w:tcW w:w="675" w:type="dxa"/>
          </w:tcPr>
          <w:p w:rsidR="006B76AA" w:rsidRDefault="00F568E2" w:rsidP="00B77464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B76AA" w:rsidRDefault="006B76AA" w:rsidP="006B76AA">
            <w:pPr>
              <w:pStyle w:val="a3"/>
            </w:pPr>
            <w:r>
              <w:t>сын</w:t>
            </w:r>
          </w:p>
          <w:p w:rsidR="006B76AA" w:rsidRDefault="006B76AA" w:rsidP="006B76AA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Сергея Владимировича</w:t>
            </w:r>
          </w:p>
        </w:tc>
        <w:tc>
          <w:tcPr>
            <w:tcW w:w="2268" w:type="dxa"/>
          </w:tcPr>
          <w:p w:rsidR="006B76AA" w:rsidRDefault="006B76AA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6B76AA" w:rsidRDefault="00DD27BA" w:rsidP="00DD27BA">
            <w:pPr>
              <w:pStyle w:val="a3"/>
              <w:jc w:val="center"/>
            </w:pPr>
            <w:r>
              <w:t>трехкомнатная квартира, безвозмездное пользование, общая площадь – 67,8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  <w:p w:rsidR="001C2F67" w:rsidRDefault="001C2F67" w:rsidP="00DD27BA">
            <w:pPr>
              <w:pStyle w:val="a3"/>
              <w:jc w:val="center"/>
            </w:pPr>
          </w:p>
        </w:tc>
        <w:tc>
          <w:tcPr>
            <w:tcW w:w="2797" w:type="dxa"/>
          </w:tcPr>
          <w:p w:rsidR="006B76AA" w:rsidRDefault="006B76AA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6B76AA" w:rsidRDefault="006B76AA" w:rsidP="00B77464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F568E2">
            <w:pPr>
              <w:pStyle w:val="a3"/>
              <w:jc w:val="center"/>
            </w:pPr>
            <w:r>
              <w:t>1</w:t>
            </w:r>
            <w:r w:rsidR="00F568E2">
              <w:t>3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Пашков Леонид Львович</w:t>
            </w:r>
          </w:p>
        </w:tc>
        <w:tc>
          <w:tcPr>
            <w:tcW w:w="2268" w:type="dxa"/>
          </w:tcPr>
          <w:p w:rsidR="00B77464" w:rsidRDefault="002C37BD" w:rsidP="00B77464">
            <w:pPr>
              <w:pStyle w:val="a3"/>
              <w:jc w:val="center"/>
            </w:pPr>
            <w:r>
              <w:t>главный специалист-эксперт</w:t>
            </w:r>
          </w:p>
        </w:tc>
        <w:tc>
          <w:tcPr>
            <w:tcW w:w="4678" w:type="dxa"/>
          </w:tcPr>
          <w:p w:rsidR="00B77464" w:rsidRDefault="005A061E" w:rsidP="005A061E">
            <w:pPr>
              <w:pStyle w:val="a3"/>
              <w:jc w:val="center"/>
            </w:pPr>
            <w:r>
              <w:t>трехкомнатная квартира, индивидуальная собственность, общая площадь – 70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FC09EF">
              <w:t>;</w:t>
            </w:r>
          </w:p>
          <w:p w:rsidR="00FC09EF" w:rsidRDefault="00FC09EF" w:rsidP="00CA1D2E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– 50,4 кв</w:t>
            </w:r>
            <w:proofErr w:type="gramStart"/>
            <w:r>
              <w:t>.м</w:t>
            </w:r>
            <w:proofErr w:type="gramEnd"/>
            <w:r>
              <w:t>, Российская Федерация;</w:t>
            </w:r>
          </w:p>
        </w:tc>
        <w:tc>
          <w:tcPr>
            <w:tcW w:w="2797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5C171E" w:rsidRDefault="00DF470A" w:rsidP="00B77464">
            <w:pPr>
              <w:pStyle w:val="a3"/>
              <w:jc w:val="center"/>
            </w:pPr>
            <w:r>
              <w:t>562580,34</w:t>
            </w:r>
          </w:p>
        </w:tc>
      </w:tr>
      <w:tr w:rsidR="00A63C3F" w:rsidTr="006C682F">
        <w:tc>
          <w:tcPr>
            <w:tcW w:w="675" w:type="dxa"/>
          </w:tcPr>
          <w:p w:rsidR="005A061E" w:rsidRDefault="00C1526A" w:rsidP="00F568E2">
            <w:pPr>
              <w:pStyle w:val="a3"/>
              <w:jc w:val="center"/>
            </w:pPr>
            <w:r>
              <w:t>1</w:t>
            </w:r>
            <w:r w:rsidR="00F568E2">
              <w:t>4</w:t>
            </w:r>
          </w:p>
        </w:tc>
        <w:tc>
          <w:tcPr>
            <w:tcW w:w="2835" w:type="dxa"/>
          </w:tcPr>
          <w:p w:rsidR="005A061E" w:rsidRDefault="005A061E" w:rsidP="002C37BD">
            <w:pPr>
              <w:pStyle w:val="a3"/>
            </w:pPr>
            <w:r>
              <w:t xml:space="preserve">супруга </w:t>
            </w:r>
          </w:p>
          <w:p w:rsidR="005A061E" w:rsidRDefault="005A061E" w:rsidP="002C37BD">
            <w:pPr>
              <w:pStyle w:val="a3"/>
            </w:pPr>
            <w:r>
              <w:t>Пашкова Леонида Львовича</w:t>
            </w:r>
          </w:p>
        </w:tc>
        <w:tc>
          <w:tcPr>
            <w:tcW w:w="2268" w:type="dxa"/>
          </w:tcPr>
          <w:p w:rsidR="005A061E" w:rsidRDefault="005A061E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5A061E" w:rsidRDefault="005A061E" w:rsidP="005A061E">
            <w:pPr>
              <w:pStyle w:val="a3"/>
              <w:ind w:left="-124" w:firstLine="124"/>
              <w:jc w:val="center"/>
            </w:pPr>
            <w:r>
              <w:t>трехкомнатная квартира, индивидуальная собственность, общая площадь – 42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541DDC">
              <w:t>;</w:t>
            </w:r>
          </w:p>
          <w:p w:rsidR="00541DDC" w:rsidRDefault="00541DDC" w:rsidP="00541DDC">
            <w:pPr>
              <w:pStyle w:val="a3"/>
              <w:ind w:left="-124" w:firstLine="124"/>
              <w:jc w:val="center"/>
            </w:pPr>
            <w:r>
              <w:t>трехкомнатная квартира, безвозмездное пользование, общая площадь – 70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5A061E" w:rsidRDefault="005A061E" w:rsidP="00B77464">
            <w:pPr>
              <w:pStyle w:val="a3"/>
              <w:jc w:val="center"/>
            </w:pPr>
            <w:r>
              <w:t xml:space="preserve">автомобиль </w:t>
            </w:r>
          </w:p>
          <w:p w:rsidR="005A061E" w:rsidRPr="005A061E" w:rsidRDefault="005A061E" w:rsidP="00B77464">
            <w:pPr>
              <w:pStyle w:val="a3"/>
              <w:jc w:val="center"/>
            </w:pPr>
            <w:r>
              <w:t xml:space="preserve">«Хонда </w:t>
            </w:r>
            <w:r>
              <w:rPr>
                <w:lang w:val="en-US"/>
              </w:rPr>
              <w:t>CR-V</w:t>
            </w:r>
            <w:r>
              <w:t>»</w:t>
            </w:r>
          </w:p>
        </w:tc>
        <w:tc>
          <w:tcPr>
            <w:tcW w:w="1881" w:type="dxa"/>
          </w:tcPr>
          <w:p w:rsidR="005A061E" w:rsidRDefault="00A13C85" w:rsidP="00B77464">
            <w:pPr>
              <w:pStyle w:val="a3"/>
              <w:jc w:val="center"/>
            </w:pPr>
            <w:r>
              <w:t>853449</w:t>
            </w:r>
            <w:r w:rsidR="00215C47">
              <w:t>,84</w:t>
            </w:r>
          </w:p>
        </w:tc>
      </w:tr>
      <w:tr w:rsidR="00215C47" w:rsidTr="006C682F">
        <w:tc>
          <w:tcPr>
            <w:tcW w:w="675" w:type="dxa"/>
          </w:tcPr>
          <w:p w:rsidR="00215C47" w:rsidRDefault="001D5423" w:rsidP="00F568E2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215C47" w:rsidRDefault="00215C47" w:rsidP="002C37BD">
            <w:pPr>
              <w:pStyle w:val="a3"/>
            </w:pPr>
            <w:r>
              <w:t xml:space="preserve">сын </w:t>
            </w:r>
          </w:p>
          <w:p w:rsidR="00215C47" w:rsidRDefault="00215C47" w:rsidP="002C37BD">
            <w:pPr>
              <w:pStyle w:val="a3"/>
            </w:pPr>
            <w:r>
              <w:t>Пашкова Леонида Львовича</w:t>
            </w:r>
          </w:p>
        </w:tc>
        <w:tc>
          <w:tcPr>
            <w:tcW w:w="2268" w:type="dxa"/>
          </w:tcPr>
          <w:p w:rsidR="00215C47" w:rsidRDefault="00215C47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215C47" w:rsidRDefault="00215C47" w:rsidP="005A061E">
            <w:pPr>
              <w:pStyle w:val="a3"/>
              <w:ind w:left="-124" w:firstLine="124"/>
              <w:jc w:val="center"/>
            </w:pPr>
            <w:r>
              <w:t>трехкомнатная квартира, безвозмездное пользование, общая площадь – 70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215C47" w:rsidRDefault="00215C47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215C47" w:rsidRDefault="00215C47" w:rsidP="00B77464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1D5423">
            <w:pPr>
              <w:pStyle w:val="a3"/>
              <w:jc w:val="center"/>
            </w:pPr>
            <w:r>
              <w:t>1</w:t>
            </w:r>
            <w:r w:rsidR="001D5423">
              <w:t>6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Щербакова Людмила Георгиевна</w:t>
            </w:r>
          </w:p>
        </w:tc>
        <w:tc>
          <w:tcPr>
            <w:tcW w:w="2268" w:type="dxa"/>
          </w:tcPr>
          <w:p w:rsidR="00B77464" w:rsidRDefault="005F4F5A" w:rsidP="00B77464">
            <w:pPr>
              <w:pStyle w:val="a3"/>
              <w:jc w:val="center"/>
            </w:pPr>
            <w:r>
              <w:t>старший государственный инспектор</w:t>
            </w:r>
          </w:p>
        </w:tc>
        <w:tc>
          <w:tcPr>
            <w:tcW w:w="4678" w:type="dxa"/>
          </w:tcPr>
          <w:p w:rsidR="00B77464" w:rsidRDefault="00DD27BA" w:rsidP="00DD27BA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50,1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B77464" w:rsidRDefault="00D74608" w:rsidP="00B77464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77464" w:rsidRDefault="00215C47" w:rsidP="00A00701">
            <w:pPr>
              <w:pStyle w:val="a3"/>
              <w:jc w:val="center"/>
            </w:pPr>
            <w:r>
              <w:t>721328,70</w:t>
            </w:r>
          </w:p>
        </w:tc>
      </w:tr>
      <w:tr w:rsidR="00A63C3F" w:rsidTr="006C682F">
        <w:tc>
          <w:tcPr>
            <w:tcW w:w="675" w:type="dxa"/>
          </w:tcPr>
          <w:p w:rsidR="00B77464" w:rsidRDefault="00C1526A" w:rsidP="001D5423">
            <w:pPr>
              <w:pStyle w:val="a3"/>
              <w:jc w:val="center"/>
            </w:pPr>
            <w:r>
              <w:lastRenderedPageBreak/>
              <w:t>1</w:t>
            </w:r>
            <w:r w:rsidR="001D5423">
              <w:t>7</w:t>
            </w:r>
          </w:p>
        </w:tc>
        <w:tc>
          <w:tcPr>
            <w:tcW w:w="2835" w:type="dxa"/>
          </w:tcPr>
          <w:p w:rsidR="00B77464" w:rsidRDefault="002C37BD" w:rsidP="002C37BD">
            <w:pPr>
              <w:pStyle w:val="a3"/>
            </w:pPr>
            <w:r>
              <w:t>Носов Сергей Анатольевич</w:t>
            </w:r>
          </w:p>
        </w:tc>
        <w:tc>
          <w:tcPr>
            <w:tcW w:w="2268" w:type="dxa"/>
          </w:tcPr>
          <w:p w:rsidR="00B77464" w:rsidRDefault="008135FF" w:rsidP="00B77464">
            <w:pPr>
              <w:pStyle w:val="a3"/>
              <w:jc w:val="center"/>
            </w:pPr>
            <w:r>
              <w:t xml:space="preserve">ведущий </w:t>
            </w:r>
            <w:r w:rsidR="002C37BD">
              <w:t>специалист-эксперт</w:t>
            </w:r>
          </w:p>
        </w:tc>
        <w:tc>
          <w:tcPr>
            <w:tcW w:w="4678" w:type="dxa"/>
          </w:tcPr>
          <w:p w:rsidR="00B77464" w:rsidRDefault="00D74608" w:rsidP="00BA19AE">
            <w:pPr>
              <w:pStyle w:val="a3"/>
              <w:jc w:val="center"/>
            </w:pPr>
            <w:r>
              <w:t xml:space="preserve">двухкомнатная квартира, индивидуальная собственность, общая площадь – </w:t>
            </w:r>
            <w:r w:rsidR="00BA19AE">
              <w:t>42,7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 Российская Федерация</w:t>
            </w:r>
            <w:r w:rsidR="00A00701">
              <w:t>.</w:t>
            </w:r>
          </w:p>
        </w:tc>
        <w:tc>
          <w:tcPr>
            <w:tcW w:w="2797" w:type="dxa"/>
          </w:tcPr>
          <w:p w:rsidR="00D74608" w:rsidRDefault="00D74608" w:rsidP="00D74608">
            <w:pPr>
              <w:pStyle w:val="a3"/>
              <w:jc w:val="center"/>
            </w:pPr>
            <w:r>
              <w:t xml:space="preserve">автомобиль </w:t>
            </w:r>
          </w:p>
          <w:p w:rsidR="00B77464" w:rsidRDefault="00D74608" w:rsidP="00D74608">
            <w:pPr>
              <w:pStyle w:val="a3"/>
              <w:jc w:val="center"/>
            </w:pPr>
            <w:r>
              <w:t>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Гайа</w:t>
            </w:r>
            <w:proofErr w:type="spellEnd"/>
            <w:r>
              <w:t>»</w:t>
            </w:r>
          </w:p>
        </w:tc>
        <w:tc>
          <w:tcPr>
            <w:tcW w:w="1881" w:type="dxa"/>
          </w:tcPr>
          <w:p w:rsidR="00B77464" w:rsidRDefault="00EB53EC" w:rsidP="00B77464">
            <w:pPr>
              <w:pStyle w:val="a3"/>
              <w:jc w:val="center"/>
            </w:pPr>
            <w:r>
              <w:t>530910,65</w:t>
            </w:r>
          </w:p>
        </w:tc>
      </w:tr>
      <w:tr w:rsidR="00A63C3F" w:rsidTr="006C682F">
        <w:tc>
          <w:tcPr>
            <w:tcW w:w="675" w:type="dxa"/>
          </w:tcPr>
          <w:p w:rsidR="00BA19AE" w:rsidRDefault="00C1526A" w:rsidP="001D5423">
            <w:pPr>
              <w:pStyle w:val="a3"/>
              <w:jc w:val="center"/>
            </w:pPr>
            <w:r>
              <w:t>1</w:t>
            </w:r>
            <w:r w:rsidR="001D5423">
              <w:t>8</w:t>
            </w:r>
          </w:p>
        </w:tc>
        <w:tc>
          <w:tcPr>
            <w:tcW w:w="2835" w:type="dxa"/>
          </w:tcPr>
          <w:p w:rsidR="00BA19AE" w:rsidRDefault="00BA19AE" w:rsidP="002C37BD">
            <w:pPr>
              <w:pStyle w:val="a3"/>
            </w:pPr>
            <w:r>
              <w:t>дочь</w:t>
            </w:r>
          </w:p>
          <w:p w:rsidR="00BA19AE" w:rsidRDefault="00BA19AE" w:rsidP="002C37BD">
            <w:pPr>
              <w:pStyle w:val="a3"/>
            </w:pPr>
            <w:r>
              <w:t xml:space="preserve">Носова Сергея </w:t>
            </w:r>
            <w:r w:rsidR="008F4A46">
              <w:t>Анатольевича</w:t>
            </w:r>
          </w:p>
        </w:tc>
        <w:tc>
          <w:tcPr>
            <w:tcW w:w="2268" w:type="dxa"/>
          </w:tcPr>
          <w:p w:rsidR="00BA19AE" w:rsidRDefault="00BA19AE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BA19AE" w:rsidRDefault="00DD27BA" w:rsidP="00A00701">
            <w:pPr>
              <w:pStyle w:val="a3"/>
              <w:jc w:val="center"/>
            </w:pPr>
            <w:r>
              <w:t xml:space="preserve">двухкомнатная квартира, </w:t>
            </w:r>
            <w:r w:rsidR="00E16797">
              <w:t>долевая собственность(1/2)</w:t>
            </w:r>
            <w:r>
              <w:t>, общая площадь – 5</w:t>
            </w:r>
            <w:r w:rsidR="00E16797">
              <w:t>6</w:t>
            </w:r>
            <w:r>
              <w:t>,</w:t>
            </w:r>
            <w:r w:rsidR="00E16797">
              <w:t>8</w:t>
            </w:r>
            <w:r>
              <w:t xml:space="preserve"> кв.м</w:t>
            </w:r>
            <w:r w:rsidR="00A00701">
              <w:t>.,</w:t>
            </w:r>
            <w:r>
              <w:t xml:space="preserve"> Российская Федерация.</w:t>
            </w:r>
          </w:p>
        </w:tc>
        <w:tc>
          <w:tcPr>
            <w:tcW w:w="2797" w:type="dxa"/>
          </w:tcPr>
          <w:p w:rsidR="00BA19AE" w:rsidRDefault="00BA19AE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BA19AE" w:rsidRDefault="00BA19AE" w:rsidP="00B77464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1749AC" w:rsidRDefault="001749AC" w:rsidP="001D5423">
            <w:pPr>
              <w:pStyle w:val="a3"/>
              <w:jc w:val="center"/>
            </w:pPr>
            <w:r>
              <w:t>1</w:t>
            </w:r>
            <w:r w:rsidR="001D5423">
              <w:t>9</w:t>
            </w:r>
          </w:p>
        </w:tc>
        <w:tc>
          <w:tcPr>
            <w:tcW w:w="2835" w:type="dxa"/>
          </w:tcPr>
          <w:p w:rsidR="001749AC" w:rsidRDefault="001749AC" w:rsidP="002C37BD">
            <w:pPr>
              <w:pStyle w:val="a3"/>
            </w:pPr>
            <w:proofErr w:type="spellStart"/>
            <w:r>
              <w:t>Унучек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268" w:type="dxa"/>
          </w:tcPr>
          <w:p w:rsidR="001749AC" w:rsidRDefault="001749AC" w:rsidP="00262D89">
            <w:pPr>
              <w:pStyle w:val="a3"/>
              <w:jc w:val="center"/>
            </w:pPr>
            <w:r>
              <w:t>ведущий специалист-эксперт</w:t>
            </w:r>
          </w:p>
        </w:tc>
        <w:tc>
          <w:tcPr>
            <w:tcW w:w="4678" w:type="dxa"/>
          </w:tcPr>
          <w:p w:rsidR="002C0B20" w:rsidRDefault="002C0B20" w:rsidP="00E16797">
            <w:pPr>
              <w:pStyle w:val="a3"/>
              <w:jc w:val="center"/>
            </w:pPr>
            <w:r>
              <w:t>земельный участок под индивидуальное жилищное строительство, индивидуальная собственность, площадь 556 кв. м.,</w:t>
            </w:r>
          </w:p>
          <w:p w:rsidR="002C0B20" w:rsidRDefault="002C0B20" w:rsidP="00E16797">
            <w:pPr>
              <w:pStyle w:val="a3"/>
              <w:jc w:val="center"/>
            </w:pPr>
            <w:r>
              <w:t xml:space="preserve"> Российская Федерация; </w:t>
            </w:r>
          </w:p>
          <w:p w:rsidR="002C0B20" w:rsidRDefault="002C0B20" w:rsidP="00E16797">
            <w:pPr>
              <w:pStyle w:val="a3"/>
              <w:jc w:val="center"/>
            </w:pPr>
            <w:r>
              <w:t xml:space="preserve">индивидуальный жилой дом, индивидуальная собственность, площадь 229,70 кв.м., Российская Федерация; </w:t>
            </w:r>
          </w:p>
          <w:p w:rsidR="002C0B20" w:rsidRDefault="002C0B20" w:rsidP="00EB53EC">
            <w:pPr>
              <w:pStyle w:val="a3"/>
              <w:jc w:val="center"/>
            </w:pPr>
            <w:r>
              <w:t>двухкомнатная квартира, индивидуальная собственность, общая площадь 42,6 кв.м., Российская Федерация</w:t>
            </w:r>
            <w:r w:rsidR="00EB53EC">
              <w:t>;</w:t>
            </w:r>
          </w:p>
          <w:p w:rsidR="00EB53EC" w:rsidRDefault="00EB53EC" w:rsidP="005F4F5A">
            <w:pPr>
              <w:pStyle w:val="a3"/>
              <w:jc w:val="center"/>
            </w:pPr>
            <w:r>
              <w:t>однокомнатная квартира, индивидуальная собственность, общая площадь 33,9 кв.м., Российская Федерация;</w:t>
            </w:r>
          </w:p>
        </w:tc>
        <w:tc>
          <w:tcPr>
            <w:tcW w:w="2797" w:type="dxa"/>
          </w:tcPr>
          <w:p w:rsidR="001749AC" w:rsidRDefault="002C0B20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1749AC" w:rsidRDefault="00EB53EC" w:rsidP="00B77464">
            <w:pPr>
              <w:pStyle w:val="a3"/>
              <w:jc w:val="center"/>
            </w:pPr>
            <w:r>
              <w:t>402721,01</w:t>
            </w:r>
          </w:p>
        </w:tc>
      </w:tr>
      <w:tr w:rsidR="00A63C3F" w:rsidTr="006C682F">
        <w:tc>
          <w:tcPr>
            <w:tcW w:w="675" w:type="dxa"/>
          </w:tcPr>
          <w:p w:rsidR="001749AC" w:rsidRDefault="001D5423" w:rsidP="00F568E2">
            <w:pPr>
              <w:pStyle w:val="a3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7E3A0C" w:rsidRDefault="002C0B20" w:rsidP="002C37BD">
            <w:pPr>
              <w:pStyle w:val="a3"/>
            </w:pPr>
            <w:r>
              <w:t xml:space="preserve">супруг </w:t>
            </w:r>
          </w:p>
          <w:p w:rsidR="001749AC" w:rsidRDefault="002C0B20" w:rsidP="002C37BD">
            <w:pPr>
              <w:pStyle w:val="a3"/>
            </w:pPr>
            <w:proofErr w:type="spellStart"/>
            <w:r>
              <w:t>Унучек</w:t>
            </w:r>
            <w:proofErr w:type="spellEnd"/>
            <w:r>
              <w:t xml:space="preserve"> Елены Александровны</w:t>
            </w:r>
          </w:p>
        </w:tc>
        <w:tc>
          <w:tcPr>
            <w:tcW w:w="2268" w:type="dxa"/>
          </w:tcPr>
          <w:p w:rsidR="001749AC" w:rsidRDefault="001749AC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4B4498" w:rsidRDefault="004B4498" w:rsidP="004B4498">
            <w:pPr>
              <w:pStyle w:val="a3"/>
              <w:jc w:val="center"/>
            </w:pPr>
            <w:r>
              <w:t>земельный участок под индивидуальное жилищное строительство, безвозмездное пользование, площадь 556 кв. м.,</w:t>
            </w:r>
          </w:p>
          <w:p w:rsidR="004B4498" w:rsidRDefault="004B4498" w:rsidP="004B4498">
            <w:pPr>
              <w:pStyle w:val="a3"/>
              <w:jc w:val="center"/>
            </w:pPr>
            <w:r>
              <w:t xml:space="preserve"> Российская Федерация; </w:t>
            </w:r>
          </w:p>
          <w:p w:rsidR="001749AC" w:rsidRDefault="004B4498" w:rsidP="004B4498">
            <w:pPr>
              <w:pStyle w:val="a3"/>
              <w:jc w:val="center"/>
            </w:pPr>
            <w:r>
              <w:t>индивидуальный жилой дом, безвозмездное пользование, площадь 229,70 кв.м., Российская Федерация</w:t>
            </w:r>
          </w:p>
        </w:tc>
        <w:tc>
          <w:tcPr>
            <w:tcW w:w="2797" w:type="dxa"/>
          </w:tcPr>
          <w:p w:rsidR="003E1046" w:rsidRDefault="002C0B20" w:rsidP="002C0B20">
            <w:pPr>
              <w:pStyle w:val="a3"/>
              <w:jc w:val="center"/>
            </w:pPr>
            <w:r>
              <w:t xml:space="preserve">автомобиль </w:t>
            </w:r>
          </w:p>
          <w:p w:rsidR="002C0B20" w:rsidRDefault="002C0B20" w:rsidP="002C0B20">
            <w:pPr>
              <w:pStyle w:val="a3"/>
              <w:jc w:val="center"/>
            </w:pPr>
            <w:r>
              <w:t>ГАЗ 6611;</w:t>
            </w:r>
          </w:p>
          <w:p w:rsidR="002C0B20" w:rsidRDefault="002C0B20" w:rsidP="002C0B20">
            <w:pPr>
              <w:pStyle w:val="a3"/>
              <w:jc w:val="center"/>
            </w:pPr>
            <w:r>
              <w:t xml:space="preserve">автомобиль </w:t>
            </w:r>
          </w:p>
          <w:p w:rsidR="001749AC" w:rsidRDefault="002C0B20" w:rsidP="002C0B20">
            <w:pPr>
              <w:pStyle w:val="a3"/>
              <w:jc w:val="center"/>
            </w:pPr>
            <w:r>
              <w:t xml:space="preserve">«Хонда </w:t>
            </w:r>
            <w:r>
              <w:rPr>
                <w:lang w:val="en-US"/>
              </w:rPr>
              <w:t>H</w:t>
            </w:r>
            <w:r w:rsidR="00EB53EC">
              <w:t>-</w:t>
            </w:r>
            <w:r>
              <w:rPr>
                <w:lang w:val="en-US"/>
              </w:rPr>
              <w:t>RW</w:t>
            </w:r>
            <w:r>
              <w:t>»</w:t>
            </w:r>
          </w:p>
        </w:tc>
        <w:tc>
          <w:tcPr>
            <w:tcW w:w="1881" w:type="dxa"/>
          </w:tcPr>
          <w:p w:rsidR="001749AC" w:rsidRDefault="00EB53EC" w:rsidP="00B77464">
            <w:pPr>
              <w:pStyle w:val="a3"/>
              <w:jc w:val="center"/>
            </w:pPr>
            <w:r>
              <w:t>964885,89</w:t>
            </w:r>
          </w:p>
        </w:tc>
      </w:tr>
      <w:tr w:rsidR="00A63C3F" w:rsidTr="006C682F">
        <w:tc>
          <w:tcPr>
            <w:tcW w:w="675" w:type="dxa"/>
          </w:tcPr>
          <w:p w:rsidR="004B4498" w:rsidRDefault="004B4498" w:rsidP="001D5423">
            <w:pPr>
              <w:pStyle w:val="a3"/>
              <w:jc w:val="center"/>
            </w:pPr>
            <w:r>
              <w:t>2</w:t>
            </w:r>
            <w:r w:rsidR="001D5423">
              <w:t>1</w:t>
            </w:r>
          </w:p>
        </w:tc>
        <w:tc>
          <w:tcPr>
            <w:tcW w:w="2835" w:type="dxa"/>
          </w:tcPr>
          <w:p w:rsidR="007E3A0C" w:rsidRDefault="004B4498" w:rsidP="002C37BD">
            <w:pPr>
              <w:pStyle w:val="a3"/>
            </w:pPr>
            <w:r>
              <w:t xml:space="preserve">дочь </w:t>
            </w:r>
          </w:p>
          <w:p w:rsidR="004B4498" w:rsidRDefault="004B4498" w:rsidP="002C37BD">
            <w:pPr>
              <w:pStyle w:val="a3"/>
            </w:pPr>
            <w:proofErr w:type="spellStart"/>
            <w:r>
              <w:t>Унучек</w:t>
            </w:r>
            <w:proofErr w:type="spellEnd"/>
            <w:r>
              <w:t xml:space="preserve"> Елены Александровны</w:t>
            </w:r>
          </w:p>
        </w:tc>
        <w:tc>
          <w:tcPr>
            <w:tcW w:w="2268" w:type="dxa"/>
          </w:tcPr>
          <w:p w:rsidR="004B4498" w:rsidRDefault="004B4498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4B4498" w:rsidRDefault="004B4498" w:rsidP="004B4498">
            <w:pPr>
              <w:pStyle w:val="a3"/>
              <w:jc w:val="center"/>
            </w:pPr>
            <w:r>
              <w:t>земельный участок под индивидуальное жилищное строительство, безвозмездное пользование, площадь 556 кв. м.,</w:t>
            </w:r>
          </w:p>
          <w:p w:rsidR="004B4498" w:rsidRDefault="004B4498" w:rsidP="004B4498">
            <w:pPr>
              <w:pStyle w:val="a3"/>
              <w:jc w:val="center"/>
            </w:pPr>
            <w:r>
              <w:t xml:space="preserve"> Российская Федерация; </w:t>
            </w:r>
          </w:p>
          <w:p w:rsidR="004B4498" w:rsidRDefault="004B4498" w:rsidP="004B4498">
            <w:pPr>
              <w:pStyle w:val="a3"/>
              <w:jc w:val="center"/>
            </w:pPr>
            <w:r>
              <w:t>индивидуальный жилой дом, безвозмездное пользование, площадь 229,70 кв.м., Российская Федерация</w:t>
            </w:r>
            <w:r w:rsidR="005F4F5A">
              <w:t>;</w:t>
            </w:r>
          </w:p>
          <w:p w:rsidR="005F4F5A" w:rsidRDefault="005F4F5A" w:rsidP="00CC36B1">
            <w:pPr>
              <w:pStyle w:val="a3"/>
              <w:jc w:val="center"/>
            </w:pPr>
            <w:r>
              <w:t>двухкомнатная квартира, безвозмездное пользование, площадь 42,6 кв.м., Российская Федерация;</w:t>
            </w:r>
          </w:p>
        </w:tc>
        <w:tc>
          <w:tcPr>
            <w:tcW w:w="2797" w:type="dxa"/>
          </w:tcPr>
          <w:p w:rsidR="004B4498" w:rsidRDefault="004B4498" w:rsidP="002C0B20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4B4498" w:rsidRDefault="004B4498" w:rsidP="00B77464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4B4498" w:rsidRDefault="004B4498" w:rsidP="001D5423">
            <w:pPr>
              <w:pStyle w:val="a3"/>
              <w:jc w:val="center"/>
            </w:pPr>
            <w:r>
              <w:lastRenderedPageBreak/>
              <w:t>2</w:t>
            </w:r>
            <w:r w:rsidR="001D5423">
              <w:t>2</w:t>
            </w:r>
          </w:p>
        </w:tc>
        <w:tc>
          <w:tcPr>
            <w:tcW w:w="2835" w:type="dxa"/>
          </w:tcPr>
          <w:p w:rsidR="004B4498" w:rsidRDefault="004B4498" w:rsidP="002C37BD">
            <w:pPr>
              <w:pStyle w:val="a3"/>
            </w:pPr>
            <w:proofErr w:type="spellStart"/>
            <w:r>
              <w:t>Спирягина</w:t>
            </w:r>
            <w:proofErr w:type="spellEnd"/>
            <w:r>
              <w:t xml:space="preserve"> Лилия Вячеславовна</w:t>
            </w:r>
          </w:p>
        </w:tc>
        <w:tc>
          <w:tcPr>
            <w:tcW w:w="2268" w:type="dxa"/>
          </w:tcPr>
          <w:p w:rsidR="004B4498" w:rsidRDefault="004B4498" w:rsidP="00B77464">
            <w:pPr>
              <w:pStyle w:val="a3"/>
              <w:jc w:val="center"/>
            </w:pPr>
            <w:r>
              <w:t>специалист-эксперт</w:t>
            </w:r>
          </w:p>
        </w:tc>
        <w:tc>
          <w:tcPr>
            <w:tcW w:w="4678" w:type="dxa"/>
          </w:tcPr>
          <w:p w:rsidR="004B4498" w:rsidRDefault="004B4498" w:rsidP="00A63C3F">
            <w:pPr>
              <w:pStyle w:val="a3"/>
              <w:jc w:val="center"/>
            </w:pPr>
            <w:r>
              <w:t>трехкомнатная квартира, безвозмездное пользование, общая площадь 81,2 кв.м., Российская Федерация.</w:t>
            </w:r>
          </w:p>
        </w:tc>
        <w:tc>
          <w:tcPr>
            <w:tcW w:w="2797" w:type="dxa"/>
          </w:tcPr>
          <w:p w:rsidR="004B4498" w:rsidRDefault="004B4498" w:rsidP="002C0B20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4B4498" w:rsidRDefault="005F4F5A" w:rsidP="00B77464">
            <w:pPr>
              <w:pStyle w:val="a3"/>
              <w:jc w:val="center"/>
            </w:pPr>
            <w:r>
              <w:t>404895,00</w:t>
            </w:r>
          </w:p>
        </w:tc>
      </w:tr>
      <w:tr w:rsidR="00A63C3F" w:rsidTr="006C682F">
        <w:tc>
          <w:tcPr>
            <w:tcW w:w="675" w:type="dxa"/>
          </w:tcPr>
          <w:p w:rsidR="001749AC" w:rsidRDefault="001749AC" w:rsidP="001D5423">
            <w:pPr>
              <w:pStyle w:val="a3"/>
              <w:jc w:val="center"/>
            </w:pPr>
            <w:r>
              <w:t>2</w:t>
            </w:r>
            <w:r w:rsidR="001D5423">
              <w:t>3</w:t>
            </w:r>
          </w:p>
        </w:tc>
        <w:tc>
          <w:tcPr>
            <w:tcW w:w="2835" w:type="dxa"/>
          </w:tcPr>
          <w:p w:rsidR="001749AC" w:rsidRDefault="001749AC" w:rsidP="00751557">
            <w:pPr>
              <w:pStyle w:val="a3"/>
            </w:pPr>
            <w:proofErr w:type="spellStart"/>
            <w:r>
              <w:t>Шалф</w:t>
            </w:r>
            <w:r w:rsidR="00751557">
              <w:t>ё</w:t>
            </w:r>
            <w:r>
              <w:t>р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268" w:type="dxa"/>
          </w:tcPr>
          <w:p w:rsidR="001749AC" w:rsidRDefault="001749AC" w:rsidP="00B77464">
            <w:pPr>
              <w:pStyle w:val="a3"/>
              <w:jc w:val="center"/>
            </w:pPr>
            <w:r>
              <w:t>специалист-эксперт</w:t>
            </w:r>
          </w:p>
        </w:tc>
        <w:tc>
          <w:tcPr>
            <w:tcW w:w="4678" w:type="dxa"/>
          </w:tcPr>
          <w:p w:rsidR="001749AC" w:rsidRDefault="001749AC" w:rsidP="00EF02A4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50,</w:t>
            </w:r>
            <w:r w:rsidR="00EF02A4">
              <w:t>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1749AC" w:rsidRDefault="001749AC" w:rsidP="00D74608">
            <w:pPr>
              <w:pStyle w:val="a3"/>
              <w:jc w:val="center"/>
            </w:pPr>
            <w:r>
              <w:t>автомобиль</w:t>
            </w:r>
          </w:p>
          <w:p w:rsidR="001749AC" w:rsidRDefault="001749AC" w:rsidP="00D74608">
            <w:pPr>
              <w:pStyle w:val="a3"/>
              <w:jc w:val="center"/>
            </w:pPr>
            <w:r>
              <w:t>«</w:t>
            </w:r>
            <w:proofErr w:type="spellStart"/>
            <w:r>
              <w:t>Сузуки</w:t>
            </w:r>
            <w:proofErr w:type="spellEnd"/>
            <w:r>
              <w:t xml:space="preserve"> Эскудо»</w:t>
            </w:r>
          </w:p>
        </w:tc>
        <w:tc>
          <w:tcPr>
            <w:tcW w:w="1881" w:type="dxa"/>
          </w:tcPr>
          <w:p w:rsidR="001749AC" w:rsidRDefault="00EF02A4" w:rsidP="00B77464">
            <w:pPr>
              <w:pStyle w:val="a3"/>
              <w:jc w:val="center"/>
            </w:pPr>
            <w:r>
              <w:t>484768,00</w:t>
            </w:r>
          </w:p>
        </w:tc>
      </w:tr>
      <w:tr w:rsidR="00A63C3F" w:rsidTr="006C682F">
        <w:tc>
          <w:tcPr>
            <w:tcW w:w="675" w:type="dxa"/>
          </w:tcPr>
          <w:p w:rsidR="001749AC" w:rsidRDefault="001749AC" w:rsidP="001D5423">
            <w:pPr>
              <w:pStyle w:val="a3"/>
              <w:jc w:val="center"/>
            </w:pPr>
            <w:r>
              <w:t>2</w:t>
            </w:r>
            <w:r w:rsidR="001D5423">
              <w:t>4</w:t>
            </w:r>
          </w:p>
        </w:tc>
        <w:tc>
          <w:tcPr>
            <w:tcW w:w="2835" w:type="dxa"/>
          </w:tcPr>
          <w:p w:rsidR="007E3A0C" w:rsidRDefault="001749AC" w:rsidP="002C37BD">
            <w:pPr>
              <w:pStyle w:val="a3"/>
            </w:pPr>
            <w:r>
              <w:t>супруг</w:t>
            </w:r>
          </w:p>
          <w:p w:rsidR="001749AC" w:rsidRDefault="001749AC" w:rsidP="00751557">
            <w:pPr>
              <w:pStyle w:val="a3"/>
            </w:pPr>
            <w:r>
              <w:t xml:space="preserve"> </w:t>
            </w:r>
            <w:proofErr w:type="spellStart"/>
            <w:r>
              <w:t>Шалф</w:t>
            </w:r>
            <w:r w:rsidR="00751557">
              <w:t>ё</w:t>
            </w:r>
            <w:r>
              <w:t>ровой</w:t>
            </w:r>
            <w:proofErr w:type="spellEnd"/>
            <w:r>
              <w:t xml:space="preserve"> Юлии Владимировны</w:t>
            </w:r>
          </w:p>
        </w:tc>
        <w:tc>
          <w:tcPr>
            <w:tcW w:w="2268" w:type="dxa"/>
          </w:tcPr>
          <w:p w:rsidR="001749AC" w:rsidRDefault="001749AC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1749AC" w:rsidRDefault="001749AC" w:rsidP="00EF02A4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50,</w:t>
            </w:r>
            <w:r w:rsidR="00EF02A4">
              <w:t>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1749AC" w:rsidRDefault="001749AC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1749AC" w:rsidRDefault="00EF02A4" w:rsidP="00B77464">
            <w:pPr>
              <w:pStyle w:val="a3"/>
              <w:jc w:val="center"/>
            </w:pPr>
            <w:r>
              <w:t>560527,00</w:t>
            </w:r>
          </w:p>
        </w:tc>
      </w:tr>
      <w:tr w:rsidR="00A63C3F" w:rsidTr="006C682F">
        <w:tc>
          <w:tcPr>
            <w:tcW w:w="675" w:type="dxa"/>
          </w:tcPr>
          <w:p w:rsidR="001749AC" w:rsidRDefault="001749AC" w:rsidP="001D5423">
            <w:pPr>
              <w:pStyle w:val="a3"/>
              <w:jc w:val="center"/>
            </w:pPr>
            <w:r>
              <w:t>2</w:t>
            </w:r>
            <w:r w:rsidR="001D5423">
              <w:t>5</w:t>
            </w:r>
          </w:p>
        </w:tc>
        <w:tc>
          <w:tcPr>
            <w:tcW w:w="2835" w:type="dxa"/>
          </w:tcPr>
          <w:p w:rsidR="001749AC" w:rsidRDefault="001749AC" w:rsidP="00751557">
            <w:pPr>
              <w:pStyle w:val="a3"/>
            </w:pPr>
            <w:r>
              <w:t xml:space="preserve">дочь  </w:t>
            </w:r>
            <w:proofErr w:type="spellStart"/>
            <w:r>
              <w:t>Шалф</w:t>
            </w:r>
            <w:r w:rsidR="00751557">
              <w:t>ё</w:t>
            </w:r>
            <w:r>
              <w:t>ровой</w:t>
            </w:r>
            <w:proofErr w:type="spellEnd"/>
            <w:r>
              <w:t xml:space="preserve"> Юлии Владимировны</w:t>
            </w:r>
          </w:p>
        </w:tc>
        <w:tc>
          <w:tcPr>
            <w:tcW w:w="2268" w:type="dxa"/>
          </w:tcPr>
          <w:p w:rsidR="001749AC" w:rsidRDefault="001749AC" w:rsidP="00B77464">
            <w:pPr>
              <w:pStyle w:val="a3"/>
              <w:jc w:val="center"/>
            </w:pPr>
          </w:p>
        </w:tc>
        <w:tc>
          <w:tcPr>
            <w:tcW w:w="4678" w:type="dxa"/>
          </w:tcPr>
          <w:p w:rsidR="001749AC" w:rsidRDefault="001749AC" w:rsidP="00751557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50,</w:t>
            </w:r>
            <w:r w:rsidR="00751557">
              <w:t>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1749AC" w:rsidRDefault="001749AC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1749AC" w:rsidRDefault="001749AC" w:rsidP="00B77464">
            <w:pPr>
              <w:pStyle w:val="a3"/>
              <w:jc w:val="center"/>
            </w:pPr>
            <w:r>
              <w:t>нет</w:t>
            </w:r>
          </w:p>
        </w:tc>
      </w:tr>
      <w:tr w:rsidR="00751557" w:rsidTr="006C682F">
        <w:tc>
          <w:tcPr>
            <w:tcW w:w="675" w:type="dxa"/>
          </w:tcPr>
          <w:p w:rsidR="00751557" w:rsidRDefault="001D5423" w:rsidP="004B4498">
            <w:pPr>
              <w:pStyle w:val="a3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751557" w:rsidRDefault="00751557" w:rsidP="00751557">
            <w:pPr>
              <w:pStyle w:val="a3"/>
            </w:pPr>
            <w:r>
              <w:t xml:space="preserve">дочь  </w:t>
            </w:r>
            <w:proofErr w:type="spellStart"/>
            <w:r>
              <w:t>Шалфёровой</w:t>
            </w:r>
            <w:proofErr w:type="spellEnd"/>
            <w:r>
              <w:t xml:space="preserve"> Юлии Владимировны</w:t>
            </w:r>
          </w:p>
        </w:tc>
        <w:tc>
          <w:tcPr>
            <w:tcW w:w="2268" w:type="dxa"/>
          </w:tcPr>
          <w:p w:rsidR="00751557" w:rsidRDefault="00751557" w:rsidP="00066397">
            <w:pPr>
              <w:pStyle w:val="a3"/>
              <w:jc w:val="center"/>
            </w:pPr>
          </w:p>
        </w:tc>
        <w:tc>
          <w:tcPr>
            <w:tcW w:w="4678" w:type="dxa"/>
          </w:tcPr>
          <w:p w:rsidR="00751557" w:rsidRDefault="00751557" w:rsidP="00751557">
            <w:pPr>
              <w:pStyle w:val="a3"/>
              <w:jc w:val="center"/>
            </w:pPr>
            <w:r>
              <w:t>двухкомнатная квартира, безвозмездное пользование, общая площадь – 50,6 кв</w:t>
            </w:r>
            <w:proofErr w:type="gramStart"/>
            <w:r>
              <w:t>.м</w:t>
            </w:r>
            <w:proofErr w:type="gramEnd"/>
            <w:r>
              <w:t>, Российская Федерация.</w:t>
            </w:r>
          </w:p>
        </w:tc>
        <w:tc>
          <w:tcPr>
            <w:tcW w:w="2797" w:type="dxa"/>
          </w:tcPr>
          <w:p w:rsidR="00751557" w:rsidRDefault="00751557" w:rsidP="00066397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751557" w:rsidRDefault="00751557" w:rsidP="00066397">
            <w:pPr>
              <w:pStyle w:val="a3"/>
              <w:jc w:val="center"/>
            </w:pPr>
            <w:r>
              <w:t>нет</w:t>
            </w:r>
          </w:p>
        </w:tc>
      </w:tr>
      <w:tr w:rsidR="00A63C3F" w:rsidTr="006C682F">
        <w:tc>
          <w:tcPr>
            <w:tcW w:w="675" w:type="dxa"/>
          </w:tcPr>
          <w:p w:rsidR="001749AC" w:rsidRDefault="001749AC" w:rsidP="001D5423">
            <w:pPr>
              <w:pStyle w:val="a3"/>
              <w:jc w:val="center"/>
            </w:pPr>
            <w:r>
              <w:t>2</w:t>
            </w:r>
            <w:r w:rsidR="001D5423">
              <w:t>7</w:t>
            </w:r>
          </w:p>
        </w:tc>
        <w:tc>
          <w:tcPr>
            <w:tcW w:w="2835" w:type="dxa"/>
          </w:tcPr>
          <w:p w:rsidR="001749AC" w:rsidRDefault="00751557" w:rsidP="002C37BD">
            <w:pPr>
              <w:pStyle w:val="a3"/>
            </w:pPr>
            <w:r>
              <w:t>Сукачёва Арина Геннадьевна</w:t>
            </w:r>
          </w:p>
        </w:tc>
        <w:tc>
          <w:tcPr>
            <w:tcW w:w="2268" w:type="dxa"/>
          </w:tcPr>
          <w:p w:rsidR="001749AC" w:rsidRDefault="001749AC" w:rsidP="00B77464">
            <w:pPr>
              <w:pStyle w:val="a3"/>
              <w:jc w:val="center"/>
            </w:pPr>
            <w:r>
              <w:t>специалист-эксперт</w:t>
            </w:r>
          </w:p>
        </w:tc>
        <w:tc>
          <w:tcPr>
            <w:tcW w:w="4678" w:type="dxa"/>
          </w:tcPr>
          <w:p w:rsidR="001749AC" w:rsidRDefault="001749AC" w:rsidP="000C4AC0">
            <w:pPr>
              <w:pStyle w:val="a3"/>
              <w:jc w:val="center"/>
            </w:pPr>
            <w:r>
              <w:t xml:space="preserve">двухкомнатная квартира, безвозмездное пользование, общая площадь </w:t>
            </w:r>
            <w:r w:rsidR="000C4AC0">
              <w:t>49</w:t>
            </w:r>
            <w:r>
              <w:t xml:space="preserve"> кв.м., Российская Федерация.</w:t>
            </w:r>
          </w:p>
        </w:tc>
        <w:tc>
          <w:tcPr>
            <w:tcW w:w="2797" w:type="dxa"/>
          </w:tcPr>
          <w:p w:rsidR="001749AC" w:rsidRDefault="001749AC" w:rsidP="00D7460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81" w:type="dxa"/>
          </w:tcPr>
          <w:p w:rsidR="001749AC" w:rsidRDefault="000C4AC0" w:rsidP="00B77464">
            <w:pPr>
              <w:pStyle w:val="a3"/>
              <w:jc w:val="center"/>
            </w:pPr>
            <w:r>
              <w:t>291921,10</w:t>
            </w:r>
          </w:p>
        </w:tc>
      </w:tr>
    </w:tbl>
    <w:p w:rsidR="006035B2" w:rsidRDefault="006035B2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p w:rsidR="00FB0838" w:rsidRDefault="00FB0838" w:rsidP="00CC38BD">
      <w:pPr>
        <w:pStyle w:val="a3"/>
        <w:jc w:val="center"/>
      </w:pPr>
    </w:p>
    <w:sectPr w:rsidR="00FB0838" w:rsidSect="00CC3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A16"/>
    <w:rsid w:val="00011B28"/>
    <w:rsid w:val="00014781"/>
    <w:rsid w:val="000C4AC0"/>
    <w:rsid w:val="00126F8B"/>
    <w:rsid w:val="001325B0"/>
    <w:rsid w:val="001468A5"/>
    <w:rsid w:val="001749AC"/>
    <w:rsid w:val="00177692"/>
    <w:rsid w:val="0018281C"/>
    <w:rsid w:val="001C00AB"/>
    <w:rsid w:val="001C2F67"/>
    <w:rsid w:val="001D5423"/>
    <w:rsid w:val="0020371A"/>
    <w:rsid w:val="00215C47"/>
    <w:rsid w:val="00271A0C"/>
    <w:rsid w:val="002740D5"/>
    <w:rsid w:val="0028774F"/>
    <w:rsid w:val="002C0B20"/>
    <w:rsid w:val="002C37BD"/>
    <w:rsid w:val="002C7FF8"/>
    <w:rsid w:val="003114D2"/>
    <w:rsid w:val="003E1046"/>
    <w:rsid w:val="00457896"/>
    <w:rsid w:val="00462473"/>
    <w:rsid w:val="004B4498"/>
    <w:rsid w:val="005071D0"/>
    <w:rsid w:val="0053471B"/>
    <w:rsid w:val="00541DDC"/>
    <w:rsid w:val="005454A6"/>
    <w:rsid w:val="00552A1B"/>
    <w:rsid w:val="005618C1"/>
    <w:rsid w:val="0056499F"/>
    <w:rsid w:val="005746AE"/>
    <w:rsid w:val="005A061E"/>
    <w:rsid w:val="005C171E"/>
    <w:rsid w:val="005F4F5A"/>
    <w:rsid w:val="006035B2"/>
    <w:rsid w:val="0062262E"/>
    <w:rsid w:val="00665F99"/>
    <w:rsid w:val="00683769"/>
    <w:rsid w:val="006B76AA"/>
    <w:rsid w:val="006C682F"/>
    <w:rsid w:val="00711657"/>
    <w:rsid w:val="00737B59"/>
    <w:rsid w:val="00751557"/>
    <w:rsid w:val="00760076"/>
    <w:rsid w:val="0078533B"/>
    <w:rsid w:val="007A79C0"/>
    <w:rsid w:val="007C7986"/>
    <w:rsid w:val="007E3A0C"/>
    <w:rsid w:val="008009F7"/>
    <w:rsid w:val="008135FF"/>
    <w:rsid w:val="00841A32"/>
    <w:rsid w:val="00875822"/>
    <w:rsid w:val="008C3423"/>
    <w:rsid w:val="008D1464"/>
    <w:rsid w:val="008D439E"/>
    <w:rsid w:val="008F4A46"/>
    <w:rsid w:val="008F524B"/>
    <w:rsid w:val="00922153"/>
    <w:rsid w:val="00965A7A"/>
    <w:rsid w:val="0099647B"/>
    <w:rsid w:val="009A732A"/>
    <w:rsid w:val="009B16B1"/>
    <w:rsid w:val="009B2A16"/>
    <w:rsid w:val="009C4F6F"/>
    <w:rsid w:val="009E6317"/>
    <w:rsid w:val="00A00701"/>
    <w:rsid w:val="00A02A60"/>
    <w:rsid w:val="00A13C85"/>
    <w:rsid w:val="00A63C3F"/>
    <w:rsid w:val="00A97D71"/>
    <w:rsid w:val="00B77464"/>
    <w:rsid w:val="00BA19AE"/>
    <w:rsid w:val="00BB30FA"/>
    <w:rsid w:val="00BC305C"/>
    <w:rsid w:val="00C150CE"/>
    <w:rsid w:val="00C1526A"/>
    <w:rsid w:val="00C424FD"/>
    <w:rsid w:val="00CA1D2E"/>
    <w:rsid w:val="00CB056D"/>
    <w:rsid w:val="00CC297A"/>
    <w:rsid w:val="00CC36B1"/>
    <w:rsid w:val="00CC38BD"/>
    <w:rsid w:val="00CE0F65"/>
    <w:rsid w:val="00CF48AF"/>
    <w:rsid w:val="00D27592"/>
    <w:rsid w:val="00D63FDB"/>
    <w:rsid w:val="00D74608"/>
    <w:rsid w:val="00D9432C"/>
    <w:rsid w:val="00DB42BE"/>
    <w:rsid w:val="00DD27BA"/>
    <w:rsid w:val="00DF470A"/>
    <w:rsid w:val="00E16797"/>
    <w:rsid w:val="00E25FD8"/>
    <w:rsid w:val="00E32E1A"/>
    <w:rsid w:val="00E503B3"/>
    <w:rsid w:val="00E74F71"/>
    <w:rsid w:val="00E845E8"/>
    <w:rsid w:val="00E91419"/>
    <w:rsid w:val="00EB09FF"/>
    <w:rsid w:val="00EB53EC"/>
    <w:rsid w:val="00EF02A4"/>
    <w:rsid w:val="00F06315"/>
    <w:rsid w:val="00F42E29"/>
    <w:rsid w:val="00F568E2"/>
    <w:rsid w:val="00F70D83"/>
    <w:rsid w:val="00FB0838"/>
    <w:rsid w:val="00FB5ADF"/>
    <w:rsid w:val="00FC09EF"/>
    <w:rsid w:val="00FD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9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BD"/>
    <w:rPr>
      <w:sz w:val="22"/>
      <w:szCs w:val="22"/>
    </w:rPr>
  </w:style>
  <w:style w:type="table" w:styleId="a4">
    <w:name w:val="Table Grid"/>
    <w:basedOn w:val="a1"/>
    <w:uiPriority w:val="59"/>
    <w:rsid w:val="00B7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C37B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30F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3081-2962-426B-8B27-8075A14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www.zdrav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6</cp:revision>
  <cp:lastPrinted>2013-05-16T22:43:00Z</cp:lastPrinted>
  <dcterms:created xsi:type="dcterms:W3CDTF">2010-05-06T07:34:00Z</dcterms:created>
  <dcterms:modified xsi:type="dcterms:W3CDTF">2013-05-22T22:34:00Z</dcterms:modified>
</cp:coreProperties>
</file>